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DC" w:rsidRPr="00A75321" w:rsidRDefault="00967345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75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หมายเลข </w:t>
      </w:r>
      <w:r w:rsidR="00D47927" w:rsidRPr="00A7532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7345" w:rsidRDefault="008364DC" w:rsidP="00E32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73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C2345" wp14:editId="2AE214F0">
                <wp:simplePos x="0" y="0"/>
                <wp:positionH relativeFrom="column">
                  <wp:posOffset>5243195</wp:posOffset>
                </wp:positionH>
                <wp:positionV relativeFrom="paragraph">
                  <wp:posOffset>-146685</wp:posOffset>
                </wp:positionV>
                <wp:extent cx="838835" cy="897255"/>
                <wp:effectExtent l="5080" t="5715" r="1333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D63" w:rsidRPr="00967345" w:rsidRDefault="00210EF2" w:rsidP="00210E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 ๑</w:t>
                            </w:r>
                            <w:r w:rsidR="00B61D63" w:rsidRPr="009673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  <w:p w:rsidR="00B61D63" w:rsidRPr="00967345" w:rsidRDefault="00210EF2" w:rsidP="00210E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่ายไว้ไม่เกิน ๖</w:t>
                            </w:r>
                            <w:r w:rsidR="00B61D63" w:rsidRPr="0096734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2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85pt;margin-top:-11.55pt;width:66.0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    <v:textbox>
                  <w:txbxContent>
                    <w:p w:rsidR="00B61D63" w:rsidRPr="00967345" w:rsidRDefault="00210EF2" w:rsidP="00210E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 ๑</w:t>
                      </w:r>
                      <w:r w:rsidR="00B61D63" w:rsidRPr="009673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  <w:p w:rsidR="00B61D63" w:rsidRPr="00967345" w:rsidRDefault="00210EF2" w:rsidP="00210E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ถ่ายไว้ไม่เกิน ๖</w:t>
                      </w:r>
                      <w:r w:rsidR="00B61D63" w:rsidRPr="0096734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>แบบคําขอ</w:t>
      </w:r>
      <w:r w:rsidR="00967345">
        <w:rPr>
          <w:rFonts w:ascii="TH SarabunPSK" w:hAnsi="TH SarabunPSK" w:cs="TH SarabunPSK" w:hint="cs"/>
          <w:b/>
          <w:bCs/>
          <w:sz w:val="32"/>
          <w:szCs w:val="32"/>
          <w:cs/>
        </w:rPr>
        <w:t>โอ</w:t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967345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ท้องถิ่นและข้าราชการอื่น</w:t>
      </w:r>
    </w:p>
    <w:p w:rsidR="008364DC" w:rsidRPr="00967345" w:rsidRDefault="00967345" w:rsidP="00E32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บรรจุและแต่งตั้งเป็น</w:t>
      </w:r>
      <w:r w:rsidR="008364DC" w:rsidRPr="00967345">
        <w:rPr>
          <w:rFonts w:ascii="TH SarabunPSK" w:hAnsi="TH SarabunPSK" w:cs="TH SarabunPSK"/>
          <w:b/>
          <w:bCs/>
          <w:sz w:val="32"/>
          <w:szCs w:val="32"/>
          <w:cs/>
        </w:rPr>
        <w:t>ขาราชการครูและบุคลากรทางการศึกษา</w:t>
      </w:r>
    </w:p>
    <w:p w:rsidR="008364DC" w:rsidRPr="00967345" w:rsidRDefault="00967345" w:rsidP="009673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บุคลากรทางการศึกษา</w:t>
      </w:r>
      <w:r w:rsidR="008364DC" w:rsidRPr="0096734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ื่นตามมาตร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๘</w:t>
      </w:r>
      <w:r w:rsidR="008364DC" w:rsidRPr="009673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0B27">
        <w:rPr>
          <w:rFonts w:ascii="TH SarabunPSK" w:hAnsi="TH SarabunPSK" w:cs="TH SarabunPSK"/>
          <w:b/>
          <w:bCs/>
          <w:sz w:val="32"/>
          <w:szCs w:val="32"/>
          <w:cs/>
        </w:rPr>
        <w:t>ค.</w:t>
      </w:r>
      <w:r w:rsidR="008364DC" w:rsidRPr="009673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364DC" w:rsidRPr="009673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64DC" w:rsidRPr="00967345" w:rsidRDefault="008364DC" w:rsidP="00793162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</w:t>
      </w:r>
      <w:r w:rsidR="0005123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วันที่ ............. เดือน .................... พ.ศ. </w:t>
      </w:r>
      <w:bookmarkStart w:id="0" w:name="_GoBack"/>
      <w:bookmarkEnd w:id="0"/>
      <w:r w:rsidRPr="00967345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67345" w:rsidRDefault="008364DC" w:rsidP="009673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967345" w:rsidRPr="00967345">
        <w:rPr>
          <w:rFonts w:ascii="TH SarabunPSK" w:hAnsi="TH SarabunPSK" w:cs="TH SarabunPSK"/>
          <w:sz w:val="32"/>
          <w:szCs w:val="32"/>
          <w:cs/>
        </w:rPr>
        <w:t>ขอโอนมาบรรจุและแต่งตั้งเป็นขาราชการครูและบุคลากรทางการศึกษา</w:t>
      </w:r>
      <w:r w:rsidR="00850B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7345" w:rsidRPr="00967345">
        <w:rPr>
          <w:rFonts w:ascii="TH SarabunPSK" w:hAnsi="TH SarabunPSK" w:cs="TH SarabunPSK"/>
          <w:sz w:val="32"/>
          <w:szCs w:val="32"/>
          <w:cs/>
        </w:rPr>
        <w:t>ตำแหน่งบุคลากรทางการศึกษาอื่น</w:t>
      </w:r>
      <w:r w:rsidR="00850B27">
        <w:rPr>
          <w:rFonts w:ascii="TH SarabunPSK" w:hAnsi="TH SarabunPSK" w:cs="TH SarabunPSK"/>
          <w:sz w:val="32"/>
          <w:szCs w:val="32"/>
          <w:cs/>
        </w:rPr>
        <w:br/>
      </w:r>
      <w:r w:rsidR="00850B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67345" w:rsidRPr="00967345">
        <w:rPr>
          <w:rFonts w:ascii="TH SarabunPSK" w:hAnsi="TH SarabunPSK" w:cs="TH SarabunPSK"/>
          <w:sz w:val="32"/>
          <w:szCs w:val="32"/>
          <w:cs/>
        </w:rPr>
        <w:t>ตามมาตรา ๓๘ ค. (๒)</w:t>
      </w:r>
    </w:p>
    <w:p w:rsidR="00967345" w:rsidRDefault="00967345" w:rsidP="009673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ศึกษาธิการจังหวัดมหาสารคาม</w:t>
      </w:r>
    </w:p>
    <w:p w:rsidR="008364DC" w:rsidRPr="00967345" w:rsidRDefault="008364DC" w:rsidP="009673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ดวยขาพเจา (นาย/นาง/นางสาว/ชั้นยศ) ..................................................................</w:t>
      </w:r>
      <w:r w:rsidR="00967345">
        <w:rPr>
          <w:rFonts w:ascii="TH SarabunPSK" w:hAnsi="TH SarabunPSK" w:cs="TH SarabunPSK" w:hint="cs"/>
          <w:sz w:val="32"/>
          <w:szCs w:val="32"/>
          <w:cs/>
        </w:rPr>
        <w:t>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.. อายุ ........... ป</w:t>
      </w:r>
    </w:p>
    <w:p w:rsidR="008364DC" w:rsidRPr="00967345" w:rsidRDefault="008364DC" w:rsidP="00967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</w:t>
      </w:r>
      <w:r w:rsidR="0096734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8364DC" w:rsidRPr="00967345" w:rsidRDefault="008364DC" w:rsidP="00967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ปจจุบันเปนขาราชการ</w:t>
      </w:r>
      <w:r w:rsidR="00967345">
        <w:rPr>
          <w:rFonts w:ascii="TH SarabunPSK" w:hAnsi="TH SarabunPSK" w:cs="TH SarabunPSK" w:hint="cs"/>
          <w:sz w:val="32"/>
          <w:szCs w:val="32"/>
          <w:cs/>
        </w:rPr>
        <w:t>/พนักงาน</w:t>
      </w:r>
      <w:r w:rsidR="00A2091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67345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A20917">
        <w:rPr>
          <w:rFonts w:ascii="TH SarabunPSK" w:hAnsi="TH SarabunPSK" w:cs="TH SarabunPSK"/>
          <w:sz w:val="32"/>
          <w:szCs w:val="32"/>
          <w:cs/>
        </w:rPr>
        <w:t>......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................................... ตําแหน</w:t>
      </w:r>
      <w:r w:rsidR="00967345">
        <w:rPr>
          <w:rFonts w:ascii="TH SarabunPSK" w:hAnsi="TH SarabunPSK" w:cs="TH SarabunPSK"/>
          <w:sz w:val="32"/>
          <w:szCs w:val="32"/>
          <w:cs/>
        </w:rPr>
        <w:t>่ง</w:t>
      </w:r>
      <w:r w:rsidRPr="00967345">
        <w:rPr>
          <w:rFonts w:ascii="TH SarabunPSK" w:hAnsi="TH SarabunPSK" w:cs="TH SarabunPSK"/>
          <w:sz w:val="32"/>
          <w:szCs w:val="32"/>
          <w:cs/>
        </w:rPr>
        <w:t>....</w:t>
      </w:r>
      <w:r w:rsidR="00A2091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.ระดับ/</w:t>
      </w:r>
      <w:r w:rsidR="00967345">
        <w:rPr>
          <w:rFonts w:ascii="TH SarabunPSK" w:hAnsi="TH SarabunPSK" w:cs="TH SarabunPSK" w:hint="cs"/>
          <w:sz w:val="32"/>
          <w:szCs w:val="32"/>
          <w:cs/>
        </w:rPr>
        <w:t>ขั้น/</w:t>
      </w:r>
      <w:r w:rsidRPr="00967345">
        <w:rPr>
          <w:rFonts w:ascii="TH SarabunPSK" w:hAnsi="TH SarabunPSK" w:cs="TH SarabunPSK"/>
          <w:sz w:val="32"/>
          <w:szCs w:val="32"/>
          <w:cs/>
        </w:rPr>
        <w:t>วิทยฐานะ..................................รับเงินเดือน</w:t>
      </w:r>
      <w:r w:rsidR="00967345">
        <w:rPr>
          <w:rFonts w:ascii="TH SarabunPSK" w:hAnsi="TH SarabunPSK" w:cs="TH SarabunPSK"/>
          <w:sz w:val="32"/>
          <w:szCs w:val="32"/>
          <w:cs/>
        </w:rPr>
        <w:t xml:space="preserve"> ระดับ/ชั้น...............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 อัตรา/ขั้น............................. บาทสังกัด</w:t>
      </w:r>
      <w:r w:rsidR="00967345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967345">
        <w:rPr>
          <w:rFonts w:ascii="TH SarabunPSK" w:hAnsi="TH SarabunPSK" w:cs="TH SarabunPSK"/>
          <w:sz w:val="32"/>
          <w:szCs w:val="32"/>
          <w:cs/>
        </w:rPr>
        <w:t>/</w:t>
      </w:r>
      <w:r w:rsidR="00967345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67345">
        <w:rPr>
          <w:rFonts w:ascii="TH SarabunPSK" w:hAnsi="TH SarabunPSK" w:cs="TH SarabunPSK"/>
          <w:sz w:val="32"/>
          <w:szCs w:val="32"/>
          <w:cs/>
        </w:rPr>
        <w:t>/กอง/สํานัก....................................................</w:t>
      </w:r>
      <w:r w:rsidR="0096734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67345">
        <w:rPr>
          <w:rFonts w:ascii="TH SarabunPSK" w:hAnsi="TH SarabunPSK" w:cs="TH SarabunPSK"/>
          <w:sz w:val="32"/>
          <w:szCs w:val="32"/>
          <w:cs/>
        </w:rPr>
        <w:t>.... กรม ...................................................</w:t>
      </w:r>
      <w:r w:rsidR="00967345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8364DC" w:rsidRPr="00967345" w:rsidRDefault="008364DC" w:rsidP="009673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967345">
        <w:rPr>
          <w:rFonts w:ascii="TH SarabunPSK" w:hAnsi="TH SarabunPSK" w:cs="TH SarabunPSK"/>
          <w:sz w:val="32"/>
          <w:szCs w:val="32"/>
        </w:rPr>
        <w:t>e</w:t>
      </w:r>
      <w:r w:rsidRPr="00967345">
        <w:rPr>
          <w:rFonts w:ascii="TH SarabunPSK" w:hAnsi="TH SarabunPSK" w:cs="TH SarabunPSK"/>
          <w:sz w:val="32"/>
          <w:szCs w:val="32"/>
          <w:cs/>
        </w:rPr>
        <w:t>-</w:t>
      </w:r>
      <w:r w:rsidRPr="00967345">
        <w:rPr>
          <w:rFonts w:ascii="TH SarabunPSK" w:hAnsi="TH SarabunPSK" w:cs="TH SarabunPSK"/>
          <w:sz w:val="32"/>
          <w:szCs w:val="32"/>
        </w:rPr>
        <w:t xml:space="preserve">mail </w:t>
      </w:r>
      <w:r w:rsidR="0070707A">
        <w:rPr>
          <w:rFonts w:ascii="TH SarabunPSK" w:hAnsi="TH SarabunPSK" w:cs="TH SarabunPSK"/>
          <w:sz w:val="32"/>
          <w:szCs w:val="32"/>
          <w:cs/>
        </w:rPr>
        <w:t>………………….……</w:t>
      </w:r>
      <w:r w:rsidR="0070707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364DC" w:rsidRPr="00967345" w:rsidRDefault="008364DC" w:rsidP="009673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</w:t>
      </w:r>
      <w:r w:rsidR="0070707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967345">
        <w:rPr>
          <w:rFonts w:ascii="TH SarabunPSK" w:hAnsi="TH SarabunPSK" w:cs="TH SarabunPSK"/>
          <w:sz w:val="32"/>
          <w:szCs w:val="32"/>
        </w:rPr>
        <w:t>e</w:t>
      </w:r>
      <w:r w:rsidRPr="00967345">
        <w:rPr>
          <w:rFonts w:ascii="TH SarabunPSK" w:hAnsi="TH SarabunPSK" w:cs="TH SarabunPSK"/>
          <w:sz w:val="32"/>
          <w:szCs w:val="32"/>
          <w:cs/>
        </w:rPr>
        <w:t>-</w:t>
      </w:r>
      <w:r w:rsidRPr="00967345">
        <w:rPr>
          <w:rFonts w:ascii="TH SarabunPSK" w:hAnsi="TH SarabunPSK" w:cs="TH SarabunPSK"/>
          <w:sz w:val="32"/>
          <w:szCs w:val="32"/>
        </w:rPr>
        <w:t xml:space="preserve">mail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.…… </w:t>
      </w:r>
    </w:p>
    <w:p w:rsidR="0070707A" w:rsidRDefault="0070707A" w:rsidP="00707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0917">
        <w:rPr>
          <w:rFonts w:ascii="TH SarabunPSK" w:hAnsi="TH SarabunPSK" w:cs="TH SarabunPSK"/>
          <w:spacing w:val="-6"/>
          <w:sz w:val="32"/>
          <w:szCs w:val="32"/>
          <w:cs/>
        </w:rPr>
        <w:t>มีความสมัครใจขอโอนมาบรรจุและแต่งตั้งเป็นขาราชการครูและบุค</w:t>
      </w:r>
      <w:r w:rsidR="00A20917" w:rsidRPr="00A20917">
        <w:rPr>
          <w:rFonts w:ascii="TH SarabunPSK" w:hAnsi="TH SarabunPSK" w:cs="TH SarabunPSK"/>
          <w:spacing w:val="-6"/>
          <w:sz w:val="32"/>
          <w:szCs w:val="32"/>
          <w:cs/>
        </w:rPr>
        <w:t>ลากรทางการศึกษาตำแหน่งบุคลากรทาง</w:t>
      </w:r>
      <w:r w:rsidR="00A20917">
        <w:rPr>
          <w:rFonts w:ascii="TH SarabunPSK" w:hAnsi="TH SarabunPSK" w:cs="TH SarabunPSK"/>
          <w:sz w:val="32"/>
          <w:szCs w:val="32"/>
          <w:cs/>
        </w:rPr>
        <w:t>การศึกษาอื่นตามมาตรา ๓๘ ค.</w:t>
      </w:r>
      <w:r w:rsidRPr="0070707A">
        <w:rPr>
          <w:rFonts w:ascii="TH SarabunPSK" w:hAnsi="TH SarabunPSK" w:cs="TH SarabunPSK"/>
          <w:sz w:val="32"/>
          <w:szCs w:val="32"/>
          <w:cs/>
        </w:rPr>
        <w:t>(๒)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 ตําแหนง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A20917">
        <w:rPr>
          <w:rFonts w:ascii="TH SarabunPSK" w:hAnsi="TH SarabunPSK" w:cs="TH SarabunPSK"/>
          <w:sz w:val="32"/>
          <w:szCs w:val="32"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กลุ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</w:t>
      </w:r>
      <w:r w:rsidR="00A20917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A20917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364DC" w:rsidRPr="00967345" w:rsidRDefault="008364DC" w:rsidP="007070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สังกัด สำนักงานเขตพื้นที่การศึกษา</w:t>
      </w:r>
      <w:r w:rsidR="00E94D7F" w:rsidRPr="009673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Pr="00967345">
        <w:rPr>
          <w:rFonts w:ascii="TH SarabunPSK" w:hAnsi="TH SarabunPSK" w:cs="TH SarabunPSK"/>
          <w:sz w:val="32"/>
          <w:szCs w:val="32"/>
          <w:cs/>
        </w:rPr>
        <w:t>...............</w:t>
      </w:r>
      <w:r w:rsidR="0070707A">
        <w:rPr>
          <w:rFonts w:ascii="TH SarabunPSK" w:hAnsi="TH SarabunPSK" w:cs="TH SarabunPSK"/>
          <w:sz w:val="32"/>
          <w:szCs w:val="32"/>
        </w:rPr>
        <w:t>........</w:t>
      </w:r>
    </w:p>
    <w:p w:rsidR="008364DC" w:rsidRPr="00967345" w:rsidRDefault="008364DC" w:rsidP="001A739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>ขาพเจาขอเรียนวา</w:t>
      </w:r>
    </w:p>
    <w:p w:rsidR="008364DC" w:rsidRPr="00967345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. ขาพเจามีคุณสมบัติทั่วไป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</w:p>
    <w:p w:rsidR="008364DC" w:rsidRPr="00967345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เริ่มเขารับราชการ เปนขาราชการ.....</w:t>
      </w:r>
      <w:r w:rsidR="00227F01">
        <w:rPr>
          <w:rFonts w:ascii="TH SarabunPSK" w:hAnsi="TH SarabunPSK" w:cs="TH SarabunPSK" w:hint="cs"/>
          <w:sz w:val="32"/>
          <w:szCs w:val="32"/>
          <w:cs/>
        </w:rPr>
        <w:t>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...........</w:t>
      </w:r>
      <w:r w:rsidR="00227F01">
        <w:rPr>
          <w:rFonts w:ascii="TH SarabunPSK" w:hAnsi="TH SarabunPSK" w:cs="TH SarabunPSK"/>
          <w:sz w:val="32"/>
          <w:szCs w:val="32"/>
          <w:cs/>
        </w:rPr>
        <w:t>............. เมื่อวันที่..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27F01">
        <w:rPr>
          <w:rFonts w:ascii="TH SarabunPSK" w:hAnsi="TH SarabunPSK" w:cs="TH SarabunPSK"/>
          <w:sz w:val="32"/>
          <w:szCs w:val="32"/>
          <w:cs/>
        </w:rPr>
        <w:t xml:space="preserve">เดือน..................... พ.ศ.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..</w:t>
      </w:r>
      <w:r w:rsidR="00227F01">
        <w:rPr>
          <w:rFonts w:ascii="TH SarabunPSK" w:hAnsi="TH SarabunPSK" w:cs="TH SarabunPSK"/>
          <w:sz w:val="32"/>
          <w:szCs w:val="32"/>
          <w:cs/>
        </w:rPr>
        <w:t>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ตําแหนง............................................................ระดับ/ชั้น....................................... สังกัด……………</w:t>
      </w:r>
      <w:r w:rsidR="0070707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……………………… 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  <w:r w:rsidR="0070707A">
        <w:rPr>
          <w:rFonts w:ascii="TH SarabunPSK" w:hAnsi="TH SarabunPSK" w:cs="TH SarabunPSK"/>
          <w:sz w:val="32"/>
          <w:szCs w:val="32"/>
        </w:rPr>
        <w:t>.....</w:t>
      </w:r>
    </w:p>
    <w:p w:rsidR="008364DC" w:rsidRPr="00967345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วินัย/คดีความ</w:t>
      </w:r>
    </w:p>
    <w:p w:rsidR="008364DC" w:rsidRPr="00967345" w:rsidRDefault="008364DC" w:rsidP="007070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) เคยถูกลงโทษทางวินัย </w:t>
      </w:r>
      <w:r w:rsidRPr="00967345">
        <w:rPr>
          <w:rFonts w:ascii="TH SarabunPSK" w:hAnsi="TH SarabunPSK" w:cs="TH SarabunPSK"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>) ไมเคยถูกลงโทษทางวินัย</w:t>
      </w:r>
    </w:p>
    <w:p w:rsidR="008364DC" w:rsidRPr="00967345" w:rsidRDefault="008364DC" w:rsidP="007070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(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 ) อยูในระหวางถูกดําเนินการทางวินัย </w:t>
      </w:r>
      <w:r w:rsidRPr="0096734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>) ไมอยูในระหวางถูกดําเนินการทางวินัย</w:t>
      </w:r>
    </w:p>
    <w:p w:rsidR="008364DC" w:rsidRPr="00967345" w:rsidRDefault="008364DC" w:rsidP="007070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>) อยูในระหวางถูกดําเนินคดีอาญา</w:t>
      </w:r>
      <w:r w:rsidRPr="00967345">
        <w:rPr>
          <w:rFonts w:ascii="TH SarabunPSK" w:hAnsi="TH SarabunPSK" w:cs="TH SarabunPSK"/>
          <w:sz w:val="32"/>
          <w:szCs w:val="32"/>
          <w:cs/>
        </w:rPr>
        <w:tab/>
        <w:t>(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 ) ไมอยูในระหวางถูกดําเนินคดีอาญา</w:t>
      </w:r>
    </w:p>
    <w:p w:rsidR="008364DC" w:rsidRPr="00967345" w:rsidRDefault="008364DC" w:rsidP="007070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(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 ) อยูในระหวางถูกดําเนินคดีลมละลาย </w:t>
      </w:r>
      <w:r w:rsidRPr="00967345">
        <w:rPr>
          <w:rFonts w:ascii="TH SarabunPSK" w:hAnsi="TH SarabunPSK" w:cs="TH SarabunPSK"/>
          <w:sz w:val="32"/>
          <w:szCs w:val="32"/>
          <w:cs/>
        </w:rPr>
        <w:tab/>
        <w:t xml:space="preserve">( </w:t>
      </w:r>
      <w:r w:rsidR="001F0E12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>) ไมอยูในระหวางถูกดําเนินคดีลมละลาย</w:t>
      </w:r>
    </w:p>
    <w:p w:rsidR="0070707A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</w:rPr>
        <w:t xml:space="preserve"> </w:t>
      </w:r>
    </w:p>
    <w:p w:rsidR="0070707A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เหตุผลการ</w:t>
      </w:r>
      <w:r>
        <w:rPr>
          <w:rFonts w:ascii="TH SarabunPSK" w:hAnsi="TH SarabunPSK" w:cs="TH SarabunPSK"/>
          <w:sz w:val="32"/>
          <w:szCs w:val="32"/>
          <w:cs/>
        </w:rPr>
        <w:t>โ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 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364DC" w:rsidRPr="00DB0DC4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DB0DC4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="008364DC" w:rsidRPr="00DB0DC4">
        <w:rPr>
          <w:rFonts w:ascii="TH SarabunPSK" w:hAnsi="TH SarabunPSK" w:cs="TH SarabunPSK"/>
          <w:spacing w:val="-6"/>
          <w:sz w:val="32"/>
          <w:szCs w:val="32"/>
          <w:cs/>
        </w:rPr>
        <w:t>. ประวัติการศึกษา (ใหระบุคุณวุฒิทุกระดับ ตั้งแตระดับประกาศนียบัตรวิชาชีพ (ปวช.) หรือเทียบเทา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365"/>
        <w:gridCol w:w="4043"/>
        <w:gridCol w:w="2917"/>
      </w:tblGrid>
      <w:tr w:rsidR="008364DC" w:rsidRPr="00967345" w:rsidTr="00682A66">
        <w:tc>
          <w:tcPr>
            <w:tcW w:w="529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:rsidRPr="00967345" w:rsidTr="00682A66">
        <w:tc>
          <w:tcPr>
            <w:tcW w:w="529" w:type="dxa"/>
          </w:tcPr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5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 ฯลฯ</w:t>
            </w:r>
          </w:p>
        </w:tc>
        <w:tc>
          <w:tcPr>
            <w:tcW w:w="4043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:rsidR="00746392" w:rsidRPr="00967345" w:rsidRDefault="00746392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364DC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p w:rsidR="0070707A" w:rsidRPr="00DB0DC4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701"/>
        <w:gridCol w:w="3820"/>
        <w:gridCol w:w="2700"/>
        <w:gridCol w:w="1242"/>
      </w:tblGrid>
      <w:tr w:rsidR="008364DC" w:rsidRPr="00967345" w:rsidTr="00210EF2">
        <w:tc>
          <w:tcPr>
            <w:tcW w:w="391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820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:rsidR="008364DC" w:rsidRPr="00967345" w:rsidRDefault="008364DC" w:rsidP="00DB0D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364DC" w:rsidRPr="00967345" w:rsidTr="00210EF2">
        <w:tc>
          <w:tcPr>
            <w:tcW w:w="391" w:type="dxa"/>
          </w:tcPr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8364DC" w:rsidRPr="00967345" w:rsidRDefault="0070707A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ฯลฯ</w:t>
            </w:r>
          </w:p>
        </w:tc>
        <w:tc>
          <w:tcPr>
            <w:tcW w:w="3820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..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7345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</w:p>
          <w:p w:rsidR="008364DC" w:rsidRPr="00967345" w:rsidRDefault="008364DC" w:rsidP="001A73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64DC" w:rsidRDefault="008364DC" w:rsidP="007070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:rsidR="0070707A" w:rsidRPr="00967345" w:rsidRDefault="0070707A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0879D2" w:rsidP="00DB0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  <w:r w:rsidR="00DB0DC4">
        <w:rPr>
          <w:rFonts w:ascii="TH SarabunPSK" w:hAnsi="TH SarabunPSK" w:cs="TH SarabunPSK"/>
          <w:sz w:val="32"/>
          <w:szCs w:val="32"/>
          <w:cs/>
        </w:rPr>
        <w:br/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ที่เปนประโยชนตอการปฏิบัติงานในตําแหนงบุคลากรทางการศึกษาอื่น</w:t>
      </w:r>
      <w:r w:rsidR="00DB0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๘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DB0DC4">
        <w:rPr>
          <w:rFonts w:ascii="TH SarabunPSK" w:hAnsi="TH SarabunPSK" w:cs="TH SarabunPSK"/>
          <w:sz w:val="32"/>
          <w:szCs w:val="32"/>
          <w:cs/>
        </w:rPr>
        <w:t>ค.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) ที่ประสงค</w:t>
      </w:r>
      <w:r>
        <w:rPr>
          <w:rFonts w:ascii="TH SarabunPSK" w:hAnsi="TH SarabunPSK" w:cs="TH SarabunPSK"/>
          <w:sz w:val="32"/>
          <w:szCs w:val="32"/>
          <w:cs/>
        </w:rPr>
        <w:t>จะขอ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โอน (ใหแนบเอกสารหลักฐานเพื่อประกอบการพิจารณา)</w:t>
      </w:r>
    </w:p>
    <w:p w:rsidR="008364DC" w:rsidRPr="00967345" w:rsidRDefault="000879D2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๑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Pr="00967345" w:rsidRDefault="000879D2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๒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:rsidR="008364DC" w:rsidRPr="00967345" w:rsidRDefault="000879D2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๓</w:t>
      </w:r>
      <w:r w:rsidR="008364DC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4C64E7" w:rsidRPr="000879D2" w:rsidRDefault="000879D2" w:rsidP="000879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. ปจจุบันขาพเจาไดรับเงินประจําตําแหน</w:t>
      </w:r>
      <w:r w:rsidR="00DB0DC4">
        <w:rPr>
          <w:rFonts w:ascii="TH SarabunPSK" w:hAnsi="TH SarabunPSK" w:cs="TH SarabunPSK"/>
          <w:sz w:val="32"/>
          <w:szCs w:val="32"/>
          <w:cs/>
        </w:rPr>
        <w:t>ง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/คาตอบแทน/วิทยฐานะ เดือนละ........................................บาทเมื่อไดโอนมาดํารงตําแหนงใด ขาพ</w:t>
      </w:r>
      <w:r>
        <w:rPr>
          <w:rFonts w:ascii="TH SarabunPSK" w:hAnsi="TH SarabunPSK" w:cs="TH SarabunPSK" w:hint="cs"/>
          <w:sz w:val="32"/>
          <w:szCs w:val="32"/>
          <w:cs/>
        </w:rPr>
        <w:t>เจา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ยินยอมที่จะรับเงินประจําตําแหนง/คาตอบแทน ตามที่กําหนดสําหรับตําแหน</w:t>
      </w:r>
      <w:r>
        <w:rPr>
          <w:rFonts w:ascii="TH SarabunPSK" w:hAnsi="TH SarabunPSK" w:cs="TH SarabunPSK"/>
          <w:sz w:val="32"/>
          <w:szCs w:val="32"/>
          <w:cs/>
        </w:rPr>
        <w:t>่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งนั้น</w:t>
      </w:r>
    </w:p>
    <w:p w:rsidR="008364DC" w:rsidRPr="00967345" w:rsidRDefault="000879D2" w:rsidP="00DB0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0DC4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๙</w:t>
      </w:r>
      <w:r w:rsidR="008364DC" w:rsidRPr="00DB0DC4">
        <w:rPr>
          <w:rFonts w:ascii="TH SarabunPSK" w:hAnsi="TH SarabunPSK" w:cs="TH SarabunPSK"/>
          <w:spacing w:val="-6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สํานัก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นายกรัฐมนตรี</w:t>
      </w:r>
      <w:r w:rsidR="00DB0DC4">
        <w:rPr>
          <w:rFonts w:ascii="TH SarabunPSK" w:hAnsi="TH SarabunPSK" w:cs="TH SarabunPSK"/>
          <w:sz w:val="32"/>
          <w:szCs w:val="32"/>
          <w:cs/>
        </w:rPr>
        <w:br/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วาดวยงานสารบรรณ ดังนี้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๑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๒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ระเบียนแสดงผลการศึกษา (</w:t>
      </w:r>
      <w:r w:rsidRPr="00967345">
        <w:rPr>
          <w:rFonts w:ascii="TH SarabunPSK" w:hAnsi="TH SarabunPSK" w:cs="TH SarabunPSK"/>
          <w:sz w:val="32"/>
          <w:szCs w:val="32"/>
        </w:rPr>
        <w:t>Transcript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๓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ทะเบียนประวัติขาราชการ (ก.พ.</w:t>
      </w:r>
      <w:r w:rsidRPr="00967345">
        <w:rPr>
          <w:rFonts w:ascii="TH SarabunPSK" w:hAnsi="TH SarabunPSK" w:cs="TH SarabunPSK"/>
          <w:sz w:val="32"/>
          <w:szCs w:val="32"/>
        </w:rPr>
        <w:t>7</w:t>
      </w:r>
      <w:r w:rsidRPr="00967345">
        <w:rPr>
          <w:rFonts w:ascii="TH SarabunPSK" w:hAnsi="TH SarabunPSK" w:cs="TH SarabunPSK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๔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 w:rsidRPr="009673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7345">
        <w:rPr>
          <w:rFonts w:ascii="TH SarabunPSK" w:hAnsi="TH SarabunPSK" w:cs="TH SarabunPSK"/>
          <w:sz w:val="32"/>
          <w:szCs w:val="32"/>
          <w:cs/>
        </w:rPr>
        <w:t>ซึ่งระบุวัน เดือน ปที่ใหโอน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๕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หนังสือยินยอมการรับเงินเดือนที่ต่ำกวาเดิม (ถามี)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๖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:rsidR="008364DC" w:rsidRPr="00967345" w:rsidRDefault="008364DC" w:rsidP="00D743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๗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D74330">
        <w:rPr>
          <w:rFonts w:ascii="TH SarabunPSK" w:hAnsi="TH SarabunPSK" w:cs="TH SarabunPSK"/>
          <w:sz w:val="32"/>
          <w:szCs w:val="32"/>
          <w:cs/>
        </w:rPr>
        <w:br/>
      </w:r>
      <w:r w:rsidRPr="00967345">
        <w:rPr>
          <w:rFonts w:ascii="TH SarabunPSK" w:hAnsi="TH SarabunPSK" w:cs="TH SarabunPSK"/>
          <w:sz w:val="32"/>
          <w:szCs w:val="32"/>
          <w:cs/>
        </w:rPr>
        <w:t>ในตําแหนงที่จะขอโอน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๘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มาตรฐานตําแหนงที่ผูขอโอนดํารงตําแหนงอยูปจจุบันในสวนราชการหรือหนวยงานสังกัดเดิม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๙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</w:t>
      </w:r>
      <w:r w:rsidR="00230E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ใบสําคัญการสมรส เปนตน (ถามี)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๑๐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เอกสารหลักฐานอื่นที่ผูขอโอนเห็นวาเปนประโยชนในการพิจารณา</w:t>
      </w:r>
      <w:r w:rsidR="000879D2">
        <w:rPr>
          <w:rFonts w:ascii="TH SarabunPSK" w:hAnsi="TH SarabunPSK" w:cs="TH SarabunPSK"/>
          <w:sz w:val="32"/>
          <w:szCs w:val="32"/>
          <w:cs/>
        </w:rPr>
        <w:t>รับ</w:t>
      </w:r>
      <w:r w:rsidRPr="00967345">
        <w:rPr>
          <w:rFonts w:ascii="TH SarabunPSK" w:hAnsi="TH SarabunPSK" w:cs="TH SarabunPSK"/>
          <w:sz w:val="32"/>
          <w:szCs w:val="32"/>
          <w:cs/>
        </w:rPr>
        <w:t>โอน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40"/>
          <w:szCs w:val="40"/>
        </w:rPr>
        <w:sym w:font="Symbol" w:char="F081"/>
      </w:r>
      <w:r w:rsidR="000879D2">
        <w:rPr>
          <w:rFonts w:ascii="TH SarabunPSK" w:hAnsi="TH SarabunPSK" w:cs="TH SarabunPSK"/>
          <w:sz w:val="32"/>
          <w:szCs w:val="32"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๙.๑๑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กรณีบรรจุเปนขาราชการในตําแหนงประเภททั่วไป/ในสายงานที่เริ่มตนจากระดับ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๑</w:t>
      </w:r>
      <w:r w:rsidR="00604F1A"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และ</w:t>
      </w:r>
      <w:r w:rsidR="001A739A" w:rsidRPr="009673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79D2">
        <w:rPr>
          <w:rFonts w:ascii="TH SarabunPSK" w:hAnsi="TH SarabunPSK" w:cs="TH SarabunPSK" w:hint="cs"/>
          <w:sz w:val="32"/>
          <w:szCs w:val="32"/>
          <w:cs/>
        </w:rPr>
        <w:t>๒</w:t>
      </w:r>
      <w:r w:rsidRPr="00967345">
        <w:rPr>
          <w:rFonts w:ascii="TH SarabunPSK" w:hAnsi="TH SarabunPSK" w:cs="TH SarabunPSK"/>
          <w:sz w:val="32"/>
          <w:szCs w:val="32"/>
        </w:rPr>
        <w:t xml:space="preserve"> </w:t>
      </w:r>
      <w:r w:rsidR="00604F1A" w:rsidRPr="00967345">
        <w:rPr>
          <w:rFonts w:ascii="TH SarabunPSK" w:hAnsi="TH SarabunPSK" w:cs="TH SarabunPSK"/>
          <w:sz w:val="32"/>
          <w:szCs w:val="32"/>
        </w:rPr>
        <w:t xml:space="preserve">      </w:t>
      </w:r>
      <w:r w:rsidRPr="00967345">
        <w:rPr>
          <w:rFonts w:ascii="TH SarabunPSK" w:hAnsi="TH SarabunPSK" w:cs="TH SarabunPSK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:rsidR="000879D2" w:rsidRDefault="000879D2" w:rsidP="00230E8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โอนไวนี้</w:t>
      </w:r>
      <w:r w:rsidR="00087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345">
        <w:rPr>
          <w:rFonts w:ascii="TH SarabunPSK" w:hAnsi="TH SarabunPSK" w:cs="TH SarabunPSK"/>
          <w:sz w:val="32"/>
          <w:szCs w:val="32"/>
          <w:cs/>
        </w:rPr>
        <w:t>ถูกตองตรงตามความ</w:t>
      </w:r>
      <w:r w:rsidR="00230E85">
        <w:rPr>
          <w:rFonts w:ascii="TH SarabunPSK" w:hAnsi="TH SarabunPSK" w:cs="TH SarabunPSK"/>
          <w:sz w:val="32"/>
          <w:szCs w:val="32"/>
          <w:cs/>
        </w:rPr>
        <w:br/>
      </w:r>
      <w:r w:rsidRPr="00967345">
        <w:rPr>
          <w:rFonts w:ascii="TH SarabunPSK" w:hAnsi="TH SarabunPSK" w:cs="TH SarabunPSK"/>
          <w:sz w:val="32"/>
          <w:szCs w:val="32"/>
          <w:cs/>
        </w:rPr>
        <w:t>เปนจริงทุกประการ</w:t>
      </w:r>
    </w:p>
    <w:p w:rsidR="008364DC" w:rsidRPr="00967345" w:rsidRDefault="008364DC" w:rsidP="001A739A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943444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364DC" w:rsidRPr="00967345" w:rsidRDefault="008364DC" w:rsidP="009434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943444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...</w:t>
      </w:r>
    </w:p>
    <w:p w:rsidR="008364DC" w:rsidRPr="00967345" w:rsidRDefault="007E121C" w:rsidP="00943444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8364DC" w:rsidRPr="00967345" w:rsidRDefault="008364DC" w:rsidP="00943444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ตําแหนง ...........................................................</w:t>
      </w:r>
    </w:p>
    <w:p w:rsidR="008364DC" w:rsidRPr="00967345" w:rsidRDefault="008364DC" w:rsidP="00943444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8364DC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30E85" w:rsidRDefault="00230E85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30E85" w:rsidRDefault="00230E85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230E85" w:rsidRPr="00967345" w:rsidRDefault="00230E85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lastRenderedPageBreak/>
        <w:t>คํารับรองและความเห็นของผูบังคับบัญชา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ED4933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</w:p>
    <w:p w:rsidR="008364DC" w:rsidRPr="00967345" w:rsidRDefault="008364DC" w:rsidP="00ED493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:rsidR="008364DC" w:rsidRPr="00967345" w:rsidRDefault="009A33AA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364DC" w:rsidRPr="0096734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)</w:t>
      </w: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ตําแหนง .....................................................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ผูบังคับบัญชา</w:t>
      </w: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) </w:t>
      </w:r>
    </w:p>
    <w:p w:rsidR="008364DC" w:rsidRPr="00967345" w:rsidRDefault="008364DC" w:rsidP="001A739A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ตําแหนง ........................................................</w:t>
      </w:r>
    </w:p>
    <w:p w:rsidR="008364DC" w:rsidRPr="00967345" w:rsidRDefault="008364DC" w:rsidP="001A73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:rsidR="008364DC" w:rsidRPr="00967345" w:rsidRDefault="008364DC" w:rsidP="001A739A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</w:rPr>
        <w:tab/>
      </w:r>
      <w:r w:rsidRPr="0096734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.</w:t>
      </w:r>
    </w:p>
    <w:p w:rsidR="008364DC" w:rsidRPr="00967345" w:rsidRDefault="008364DC" w:rsidP="001A739A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8364DC" w:rsidRPr="00967345" w:rsidRDefault="008364DC" w:rsidP="001A739A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ตําแหนง .......................................................</w:t>
      </w: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4DC" w:rsidRPr="00967345" w:rsidRDefault="008364DC" w:rsidP="001A73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4933" w:rsidRDefault="008364DC" w:rsidP="001A739A">
      <w:pPr>
        <w:spacing w:after="0" w:line="240" w:lineRule="auto"/>
        <w:ind w:right="-285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967345">
        <w:rPr>
          <w:rFonts w:ascii="TH SarabunPSK" w:hAnsi="TH SarabunPSK" w:cs="TH SarabunPSK"/>
          <w:sz w:val="32"/>
          <w:szCs w:val="32"/>
          <w:cs/>
        </w:rPr>
        <w:t xml:space="preserve">  * </w:t>
      </w:r>
      <w:r w:rsidR="00ED4933">
        <w:rPr>
          <w:rFonts w:ascii="TH SarabunPSK" w:hAnsi="TH SarabunPSK" w:cs="TH SarabunPSK" w:hint="cs"/>
          <w:sz w:val="32"/>
          <w:szCs w:val="32"/>
          <w:cs/>
        </w:rPr>
        <w:t>๑</w:t>
      </w:r>
      <w:r w:rsidRPr="00967345">
        <w:rPr>
          <w:rFonts w:ascii="TH SarabunPSK" w:hAnsi="TH SarabunPSK" w:cs="TH SarabunPSK"/>
          <w:sz w:val="32"/>
          <w:szCs w:val="32"/>
          <w:cs/>
        </w:rPr>
        <w:t>. ใหรับรองวาขอความและเอกสารหลักฐานตามที่ผูขอโอนระบุและยื่นขอ</w:t>
      </w:r>
      <w:r w:rsidR="00ED4933">
        <w:rPr>
          <w:rFonts w:ascii="TH SarabunPSK" w:hAnsi="TH SarabunPSK" w:cs="TH SarabunPSK"/>
          <w:sz w:val="32"/>
          <w:szCs w:val="32"/>
          <w:cs/>
        </w:rPr>
        <w:t>โอน</w:t>
      </w:r>
      <w:r w:rsidRPr="00967345">
        <w:rPr>
          <w:rFonts w:ascii="TH SarabunPSK" w:hAnsi="TH SarabunPSK" w:cs="TH SarabunPSK"/>
          <w:sz w:val="32"/>
          <w:szCs w:val="32"/>
          <w:cs/>
        </w:rPr>
        <w:t>ถูกตองตรงตาม</w:t>
      </w:r>
    </w:p>
    <w:p w:rsidR="00ED4933" w:rsidRDefault="008364DC" w:rsidP="00ED4933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ความเปนจริงทุกประการ พรอมทั้งรับรองความประพฤติความรูและความสามารถในการปฏิบัติ</w:t>
      </w:r>
    </w:p>
    <w:p w:rsidR="00ED4933" w:rsidRDefault="008364DC" w:rsidP="00ED4933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หนาที่ราชการของผูขอโอนดวย โดยผูรับรองตองเปนผูบังคับบัญชาไมต่ำกวาผูอํานวยการกอง/</w:t>
      </w:r>
    </w:p>
    <w:p w:rsidR="008364DC" w:rsidRPr="00967345" w:rsidRDefault="008364DC" w:rsidP="00ED4933">
      <w:pPr>
        <w:spacing w:after="0" w:line="240" w:lineRule="auto"/>
        <w:ind w:left="720" w:right="-285"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>สํานัก หรือเทียบเทา</w:t>
      </w:r>
    </w:p>
    <w:p w:rsidR="008364DC" w:rsidRPr="00967345" w:rsidRDefault="008364DC" w:rsidP="001A73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7345">
        <w:rPr>
          <w:rFonts w:ascii="TH SarabunPSK" w:hAnsi="TH SarabunPSK" w:cs="TH SarabunPSK"/>
          <w:sz w:val="32"/>
          <w:szCs w:val="32"/>
          <w:cs/>
        </w:rPr>
        <w:t xml:space="preserve">   ** </w:t>
      </w:r>
      <w:r w:rsidR="00ED4933">
        <w:rPr>
          <w:rFonts w:ascii="TH SarabunPSK" w:hAnsi="TH SarabunPSK" w:cs="TH SarabunPSK" w:hint="cs"/>
          <w:sz w:val="32"/>
          <w:szCs w:val="32"/>
          <w:cs/>
        </w:rPr>
        <w:t>๒</w:t>
      </w:r>
      <w:r w:rsidRPr="00967345">
        <w:rPr>
          <w:rFonts w:ascii="TH SarabunPSK" w:hAnsi="TH SarabunPSK" w:cs="TH SarabunPSK"/>
          <w:sz w:val="32"/>
          <w:szCs w:val="32"/>
          <w:cs/>
        </w:rPr>
        <w:t>. ใหระบุความเห็นวา ยินยอมหรือไม</w:t>
      </w:r>
      <w:r w:rsidR="00B25B89">
        <w:rPr>
          <w:rFonts w:ascii="TH SarabunPSK" w:hAnsi="TH SarabunPSK" w:cs="TH SarabunPSK"/>
          <w:sz w:val="32"/>
          <w:szCs w:val="32"/>
          <w:cs/>
        </w:rPr>
        <w:t>ยินยอมให้</w:t>
      </w:r>
      <w:r w:rsidRPr="00967345">
        <w:rPr>
          <w:rFonts w:ascii="TH SarabunPSK" w:hAnsi="TH SarabunPSK" w:cs="TH SarabunPSK"/>
          <w:sz w:val="32"/>
          <w:szCs w:val="32"/>
          <w:cs/>
        </w:rPr>
        <w:t>โอน พรอมเหตุผล</w:t>
      </w:r>
    </w:p>
    <w:p w:rsidR="005B7AA1" w:rsidRPr="00967345" w:rsidRDefault="009E0954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73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B7AA1" w:rsidRPr="00967345" w:rsidRDefault="005B7AA1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1D3E" w:rsidRPr="00967345" w:rsidRDefault="00141D3E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7AA1" w:rsidRPr="00967345" w:rsidRDefault="005B7AA1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7AA1" w:rsidRPr="00967345" w:rsidRDefault="005B7AA1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1D63" w:rsidRPr="00967345" w:rsidRDefault="00B61D63" w:rsidP="001A73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B61D63" w:rsidRPr="00967345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88" w:rsidRDefault="00800C88" w:rsidP="00A7405B">
      <w:pPr>
        <w:spacing w:after="0" w:line="240" w:lineRule="auto"/>
      </w:pPr>
      <w:r>
        <w:separator/>
      </w:r>
    </w:p>
  </w:endnote>
  <w:endnote w:type="continuationSeparator" w:id="0">
    <w:p w:rsidR="00800C88" w:rsidRDefault="00800C88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88" w:rsidRDefault="00800C88" w:rsidP="00A7405B">
      <w:pPr>
        <w:spacing w:after="0" w:line="240" w:lineRule="auto"/>
      </w:pPr>
      <w:r>
        <w:separator/>
      </w:r>
    </w:p>
  </w:footnote>
  <w:footnote w:type="continuationSeparator" w:id="0">
    <w:p w:rsidR="00800C88" w:rsidRDefault="00800C88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2"/>
    <w:rsid w:val="000159EB"/>
    <w:rsid w:val="00025878"/>
    <w:rsid w:val="00051233"/>
    <w:rsid w:val="000879D2"/>
    <w:rsid w:val="00130A2D"/>
    <w:rsid w:val="00141D3E"/>
    <w:rsid w:val="0015449E"/>
    <w:rsid w:val="001865A1"/>
    <w:rsid w:val="001A739A"/>
    <w:rsid w:val="001D65B0"/>
    <w:rsid w:val="001F0E12"/>
    <w:rsid w:val="00210EF2"/>
    <w:rsid w:val="00227F01"/>
    <w:rsid w:val="00230E85"/>
    <w:rsid w:val="00253F40"/>
    <w:rsid w:val="002D1DFA"/>
    <w:rsid w:val="003171F8"/>
    <w:rsid w:val="00387FE7"/>
    <w:rsid w:val="00411CC8"/>
    <w:rsid w:val="00440696"/>
    <w:rsid w:val="00451DDE"/>
    <w:rsid w:val="004A3BBB"/>
    <w:rsid w:val="004C0AB4"/>
    <w:rsid w:val="004C64E7"/>
    <w:rsid w:val="004D1361"/>
    <w:rsid w:val="00574B3B"/>
    <w:rsid w:val="00590F12"/>
    <w:rsid w:val="005B7AA1"/>
    <w:rsid w:val="00604F1A"/>
    <w:rsid w:val="0061384A"/>
    <w:rsid w:val="0063157C"/>
    <w:rsid w:val="00656D7E"/>
    <w:rsid w:val="006630F2"/>
    <w:rsid w:val="00682A66"/>
    <w:rsid w:val="00700550"/>
    <w:rsid w:val="0070707A"/>
    <w:rsid w:val="0071609C"/>
    <w:rsid w:val="007203EF"/>
    <w:rsid w:val="007263C1"/>
    <w:rsid w:val="00737FA6"/>
    <w:rsid w:val="00746392"/>
    <w:rsid w:val="007468FE"/>
    <w:rsid w:val="0076515C"/>
    <w:rsid w:val="00793162"/>
    <w:rsid w:val="007D605A"/>
    <w:rsid w:val="007E121C"/>
    <w:rsid w:val="00800C88"/>
    <w:rsid w:val="00825BB6"/>
    <w:rsid w:val="008364DC"/>
    <w:rsid w:val="00850B27"/>
    <w:rsid w:val="008C1FBA"/>
    <w:rsid w:val="008D2F80"/>
    <w:rsid w:val="008D4B5C"/>
    <w:rsid w:val="00943444"/>
    <w:rsid w:val="009443DD"/>
    <w:rsid w:val="00967345"/>
    <w:rsid w:val="009855F3"/>
    <w:rsid w:val="009A33AA"/>
    <w:rsid w:val="009E0954"/>
    <w:rsid w:val="00A20917"/>
    <w:rsid w:val="00A7405B"/>
    <w:rsid w:val="00A75321"/>
    <w:rsid w:val="00B25B89"/>
    <w:rsid w:val="00B61D63"/>
    <w:rsid w:val="00BB347F"/>
    <w:rsid w:val="00BE1EFD"/>
    <w:rsid w:val="00C00D95"/>
    <w:rsid w:val="00C11E80"/>
    <w:rsid w:val="00C443D1"/>
    <w:rsid w:val="00CB1DEA"/>
    <w:rsid w:val="00CC7391"/>
    <w:rsid w:val="00D43BD2"/>
    <w:rsid w:val="00D47927"/>
    <w:rsid w:val="00D52DA5"/>
    <w:rsid w:val="00D74330"/>
    <w:rsid w:val="00DB0DC4"/>
    <w:rsid w:val="00E02197"/>
    <w:rsid w:val="00E32D03"/>
    <w:rsid w:val="00E94D7F"/>
    <w:rsid w:val="00ED4933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6FBA4-E1B3-4B5E-A710-24803F7F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D46A-3969-4FEC-9E6B-CCBDB41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17</Words>
  <Characters>10357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vice</cp:lastModifiedBy>
  <cp:revision>33</cp:revision>
  <cp:lastPrinted>2019-10-01T04:04:00Z</cp:lastPrinted>
  <dcterms:created xsi:type="dcterms:W3CDTF">2018-05-17T02:38:00Z</dcterms:created>
  <dcterms:modified xsi:type="dcterms:W3CDTF">2019-10-01T04:25:00Z</dcterms:modified>
</cp:coreProperties>
</file>